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907" w:rsidRDefault="00C75907" w:rsidP="008363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B3C" w:rsidRPr="001F00F7" w:rsidRDefault="00740F6F" w:rsidP="001F00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GA</w:t>
      </w:r>
      <w:r w:rsidR="00217B98">
        <w:rPr>
          <w:rFonts w:ascii="Times New Roman" w:hAnsi="Times New Roman" w:cs="Times New Roman"/>
          <w:b/>
          <w:sz w:val="24"/>
          <w:szCs w:val="24"/>
        </w:rPr>
        <w:t xml:space="preserve">-punktacja </w:t>
      </w:r>
      <w:r w:rsidR="00520D3F">
        <w:rPr>
          <w:rFonts w:ascii="Times New Roman" w:hAnsi="Times New Roman" w:cs="Times New Roman"/>
          <w:b/>
          <w:sz w:val="24"/>
          <w:szCs w:val="24"/>
        </w:rPr>
        <w:t>końcowa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</w:t>
      </w:r>
      <w:r w:rsidR="00E022B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32386" w:rsidRDefault="00A32386" w:rsidP="00B7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386" w:rsidRDefault="00A32386" w:rsidP="00B7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"/>
        <w:gridCol w:w="4248"/>
        <w:gridCol w:w="1560"/>
        <w:gridCol w:w="2404"/>
      </w:tblGrid>
      <w:tr w:rsidR="00A32386" w:rsidTr="00A32386">
        <w:tc>
          <w:tcPr>
            <w:tcW w:w="850" w:type="dxa"/>
          </w:tcPr>
          <w:p w:rsidR="00A32386" w:rsidRPr="00282A56" w:rsidRDefault="00A32386" w:rsidP="00A323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56">
              <w:rPr>
                <w:rFonts w:ascii="Times New Roman" w:hAnsi="Times New Roman" w:cs="Times New Roman"/>
                <w:sz w:val="20"/>
                <w:szCs w:val="20"/>
              </w:rPr>
              <w:t>Miejsce</w:t>
            </w:r>
          </w:p>
        </w:tc>
        <w:tc>
          <w:tcPr>
            <w:tcW w:w="4248" w:type="dxa"/>
          </w:tcPr>
          <w:p w:rsidR="00A32386" w:rsidRPr="00282A56" w:rsidRDefault="00A32386" w:rsidP="00A323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56">
              <w:rPr>
                <w:rFonts w:ascii="Times New Roman" w:hAnsi="Times New Roman" w:cs="Times New Roman"/>
                <w:sz w:val="20"/>
                <w:szCs w:val="20"/>
              </w:rPr>
              <w:t>Nazwa szkoły</w:t>
            </w:r>
          </w:p>
        </w:tc>
        <w:tc>
          <w:tcPr>
            <w:tcW w:w="1560" w:type="dxa"/>
          </w:tcPr>
          <w:p w:rsidR="00A32386" w:rsidRPr="00282A56" w:rsidRDefault="00A32386" w:rsidP="00A323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56">
              <w:rPr>
                <w:rFonts w:ascii="Times New Roman" w:hAnsi="Times New Roman" w:cs="Times New Roman"/>
                <w:sz w:val="20"/>
                <w:szCs w:val="20"/>
              </w:rPr>
              <w:t>Zdobyte punkty</w:t>
            </w:r>
          </w:p>
        </w:tc>
        <w:tc>
          <w:tcPr>
            <w:tcW w:w="2404" w:type="dxa"/>
          </w:tcPr>
          <w:p w:rsidR="00A32386" w:rsidRPr="00282A56" w:rsidRDefault="00A32386" w:rsidP="00A323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A56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</w:tr>
      <w:tr w:rsidR="00A32386" w:rsidTr="00A32386">
        <w:tc>
          <w:tcPr>
            <w:tcW w:w="850" w:type="dxa"/>
          </w:tcPr>
          <w:p w:rsidR="00A32386" w:rsidRPr="000524F4" w:rsidRDefault="00A32386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48" w:type="dxa"/>
          </w:tcPr>
          <w:p w:rsidR="00C75907" w:rsidRPr="000524F4" w:rsidRDefault="00C75907" w:rsidP="00C75907">
            <w:pPr>
              <w:pStyle w:val="Akapitzlist"/>
              <w:ind w:left="-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56BF8" w:rsidRPr="000524F4" w:rsidRDefault="00D56BF8" w:rsidP="00D56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4F4">
              <w:rPr>
                <w:rFonts w:ascii="Times New Roman" w:hAnsi="Times New Roman" w:cs="Times New Roman"/>
                <w:sz w:val="20"/>
                <w:szCs w:val="20"/>
              </w:rPr>
              <w:t>Zespół Szkół Nr 7 w Białym Borze</w:t>
            </w:r>
          </w:p>
          <w:p w:rsidR="00A32386" w:rsidRPr="000524F4" w:rsidRDefault="00A32386" w:rsidP="00D56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32386" w:rsidRPr="000524F4" w:rsidRDefault="00D56BF8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404" w:type="dxa"/>
          </w:tcPr>
          <w:p w:rsidR="00A32386" w:rsidRPr="00F5730A" w:rsidRDefault="00A32386" w:rsidP="00D56B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0F7" w:rsidTr="00A32386">
        <w:tc>
          <w:tcPr>
            <w:tcW w:w="850" w:type="dxa"/>
          </w:tcPr>
          <w:p w:rsidR="001F00F7" w:rsidRPr="000524F4" w:rsidRDefault="001F00F7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48" w:type="dxa"/>
          </w:tcPr>
          <w:p w:rsidR="00D56BF8" w:rsidRPr="000524F4" w:rsidRDefault="00D56BF8" w:rsidP="00D56BF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pół Szkół im. Macieja Rataja w Gościnie OPW</w:t>
            </w:r>
          </w:p>
          <w:p w:rsidR="001F00F7" w:rsidRPr="000524F4" w:rsidRDefault="001F00F7" w:rsidP="00D56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F00F7" w:rsidRPr="000524F4" w:rsidRDefault="00D56BF8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404" w:type="dxa"/>
          </w:tcPr>
          <w:p w:rsidR="001F00F7" w:rsidRPr="00F5730A" w:rsidRDefault="001F00F7" w:rsidP="001F0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F7" w:rsidTr="00A32386">
        <w:tc>
          <w:tcPr>
            <w:tcW w:w="850" w:type="dxa"/>
          </w:tcPr>
          <w:p w:rsidR="001F00F7" w:rsidRPr="000524F4" w:rsidRDefault="001F00F7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48" w:type="dxa"/>
          </w:tcPr>
          <w:p w:rsidR="001F00F7" w:rsidRPr="000524F4" w:rsidRDefault="00D56BF8" w:rsidP="00D56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4F4">
              <w:rPr>
                <w:rFonts w:ascii="Times New Roman" w:hAnsi="Times New Roman" w:cs="Times New Roman"/>
                <w:sz w:val="20"/>
                <w:szCs w:val="20"/>
              </w:rPr>
              <w:t>Centrum Edukacji „Zdroje” w Szczecinie</w:t>
            </w:r>
          </w:p>
        </w:tc>
        <w:tc>
          <w:tcPr>
            <w:tcW w:w="1560" w:type="dxa"/>
          </w:tcPr>
          <w:p w:rsidR="001F00F7" w:rsidRPr="000524F4" w:rsidRDefault="00D56BF8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404" w:type="dxa"/>
          </w:tcPr>
          <w:p w:rsidR="001F00F7" w:rsidRPr="00F5730A" w:rsidRDefault="001F00F7" w:rsidP="001F00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0F7" w:rsidTr="00A32386">
        <w:tc>
          <w:tcPr>
            <w:tcW w:w="850" w:type="dxa"/>
          </w:tcPr>
          <w:p w:rsidR="001F00F7" w:rsidRPr="000524F4" w:rsidRDefault="001F00F7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48" w:type="dxa"/>
          </w:tcPr>
          <w:p w:rsidR="00D56BF8" w:rsidRPr="000524F4" w:rsidRDefault="00D56BF8" w:rsidP="00D56BF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pół Szkół im. gen. W. Andersa w Złocieńcu OPW</w:t>
            </w:r>
          </w:p>
          <w:p w:rsidR="001F00F7" w:rsidRPr="000524F4" w:rsidRDefault="001F00F7" w:rsidP="00F875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F00F7" w:rsidRPr="000524F4" w:rsidRDefault="00B57157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404" w:type="dxa"/>
          </w:tcPr>
          <w:p w:rsidR="001F00F7" w:rsidRPr="00F5730A" w:rsidRDefault="001F00F7" w:rsidP="001F00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0F7" w:rsidTr="00A32386">
        <w:tc>
          <w:tcPr>
            <w:tcW w:w="850" w:type="dxa"/>
          </w:tcPr>
          <w:p w:rsidR="001F00F7" w:rsidRPr="000524F4" w:rsidRDefault="001F00F7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48" w:type="dxa"/>
          </w:tcPr>
          <w:p w:rsidR="00D56BF8" w:rsidRPr="000524F4" w:rsidRDefault="00D56BF8" w:rsidP="00D56BF8">
            <w:pPr>
              <w:pStyle w:val="Akapitzlist"/>
              <w:ind w:left="-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 Liceum Ogólnokształcące im. C.K. Norwida w Stargardzie</w:t>
            </w:r>
          </w:p>
          <w:p w:rsidR="001F00F7" w:rsidRPr="000524F4" w:rsidRDefault="001F00F7" w:rsidP="006D3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F00F7" w:rsidRPr="000524F4" w:rsidRDefault="00D56BF8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04" w:type="dxa"/>
          </w:tcPr>
          <w:p w:rsidR="001F00F7" w:rsidRPr="00F5730A" w:rsidRDefault="001F00F7" w:rsidP="001F00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0F7" w:rsidTr="00A32386">
        <w:tc>
          <w:tcPr>
            <w:tcW w:w="850" w:type="dxa"/>
          </w:tcPr>
          <w:p w:rsidR="001F00F7" w:rsidRPr="000524F4" w:rsidRDefault="00C75907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F00F7"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48" w:type="dxa"/>
          </w:tcPr>
          <w:p w:rsidR="001F00F7" w:rsidRPr="000524F4" w:rsidRDefault="00D56BF8" w:rsidP="00D56BF8">
            <w:pPr>
              <w:pStyle w:val="Akapitzlist"/>
              <w:ind w:lef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F4">
              <w:rPr>
                <w:rFonts w:ascii="Times New Roman" w:hAnsi="Times New Roman" w:cs="Times New Roman"/>
                <w:sz w:val="20"/>
                <w:szCs w:val="20"/>
              </w:rPr>
              <w:t>Prywatne Liceum Ogólnokształcące w Koszalinie</w:t>
            </w:r>
          </w:p>
        </w:tc>
        <w:tc>
          <w:tcPr>
            <w:tcW w:w="1560" w:type="dxa"/>
          </w:tcPr>
          <w:p w:rsidR="001F00F7" w:rsidRPr="000524F4" w:rsidRDefault="00D56BF8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04" w:type="dxa"/>
          </w:tcPr>
          <w:p w:rsidR="001F00F7" w:rsidRPr="00F5730A" w:rsidRDefault="001F00F7" w:rsidP="001F00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54C" w:rsidTr="00A32386">
        <w:tc>
          <w:tcPr>
            <w:tcW w:w="850" w:type="dxa"/>
          </w:tcPr>
          <w:p w:rsidR="00F8754C" w:rsidRPr="000524F4" w:rsidRDefault="00F8754C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248" w:type="dxa"/>
          </w:tcPr>
          <w:p w:rsidR="00F8754C" w:rsidRPr="000524F4" w:rsidRDefault="00D56BF8" w:rsidP="00C7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eum Ogólnokształcące TEB Edukacja w Koszalinie</w:t>
            </w:r>
          </w:p>
        </w:tc>
        <w:tc>
          <w:tcPr>
            <w:tcW w:w="1560" w:type="dxa"/>
          </w:tcPr>
          <w:p w:rsidR="00F8754C" w:rsidRPr="000524F4" w:rsidRDefault="00D56BF8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04" w:type="dxa"/>
          </w:tcPr>
          <w:p w:rsidR="00F8754C" w:rsidRPr="00F5730A" w:rsidRDefault="00F8754C" w:rsidP="00F875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54C" w:rsidTr="00A32386">
        <w:tc>
          <w:tcPr>
            <w:tcW w:w="850" w:type="dxa"/>
          </w:tcPr>
          <w:p w:rsidR="00F8754C" w:rsidRPr="000524F4" w:rsidRDefault="000524F4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8754C"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48" w:type="dxa"/>
          </w:tcPr>
          <w:p w:rsidR="00F8754C" w:rsidRPr="000524F4" w:rsidRDefault="00F8754C" w:rsidP="00F8754C">
            <w:pPr>
              <w:pStyle w:val="Akapitzlist"/>
              <w:ind w:left="-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pół Szkół Ponadpodstawowych w Chojnie,</w:t>
            </w:r>
          </w:p>
          <w:p w:rsidR="00F8754C" w:rsidRPr="000524F4" w:rsidRDefault="00F8754C" w:rsidP="00F875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54C" w:rsidRPr="000524F4" w:rsidRDefault="00B57157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04" w:type="dxa"/>
          </w:tcPr>
          <w:p w:rsidR="00F8754C" w:rsidRPr="00F5730A" w:rsidRDefault="00F8754C" w:rsidP="00F875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BF8" w:rsidTr="00A32386">
        <w:tc>
          <w:tcPr>
            <w:tcW w:w="850" w:type="dxa"/>
          </w:tcPr>
          <w:p w:rsidR="00D56BF8" w:rsidRPr="000524F4" w:rsidRDefault="000524F4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56BF8"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48" w:type="dxa"/>
          </w:tcPr>
          <w:p w:rsidR="00D56BF8" w:rsidRPr="000524F4" w:rsidRDefault="00D56BF8" w:rsidP="00D56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pół Szkół im. Pamięci Ofiar Terroryzmu                    11 Września 2001 Roku w Kaliszu Pomorskim</w:t>
            </w:r>
          </w:p>
        </w:tc>
        <w:tc>
          <w:tcPr>
            <w:tcW w:w="1560" w:type="dxa"/>
          </w:tcPr>
          <w:p w:rsidR="00D56BF8" w:rsidRPr="000524F4" w:rsidRDefault="00D56BF8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04" w:type="dxa"/>
          </w:tcPr>
          <w:p w:rsidR="00D56BF8" w:rsidRPr="00F5730A" w:rsidRDefault="00D56BF8" w:rsidP="00D5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BF8" w:rsidTr="00C75907">
        <w:tc>
          <w:tcPr>
            <w:tcW w:w="850" w:type="dxa"/>
          </w:tcPr>
          <w:p w:rsidR="00D56BF8" w:rsidRPr="000524F4" w:rsidRDefault="000524F4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56BF8"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48" w:type="dxa"/>
          </w:tcPr>
          <w:p w:rsidR="00D56BF8" w:rsidRPr="000524F4" w:rsidRDefault="00D56BF8" w:rsidP="00D56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4F4">
              <w:rPr>
                <w:rFonts w:ascii="Times New Roman" w:hAnsi="Times New Roman" w:cs="Times New Roman"/>
                <w:sz w:val="20"/>
                <w:szCs w:val="20"/>
              </w:rPr>
              <w:t>ZSR CKZ w Świdwinie</w:t>
            </w:r>
          </w:p>
        </w:tc>
        <w:tc>
          <w:tcPr>
            <w:tcW w:w="1560" w:type="dxa"/>
          </w:tcPr>
          <w:p w:rsidR="00D56BF8" w:rsidRPr="000524F4" w:rsidRDefault="00D56BF8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4" w:type="dxa"/>
          </w:tcPr>
          <w:p w:rsidR="00D56BF8" w:rsidRPr="00F5730A" w:rsidRDefault="00D56BF8" w:rsidP="00D5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BF8" w:rsidTr="00C75907">
        <w:tc>
          <w:tcPr>
            <w:tcW w:w="850" w:type="dxa"/>
          </w:tcPr>
          <w:p w:rsidR="00D56BF8" w:rsidRPr="000524F4" w:rsidRDefault="000524F4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56BF8"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48" w:type="dxa"/>
          </w:tcPr>
          <w:p w:rsidR="00D56BF8" w:rsidRPr="000524F4" w:rsidRDefault="000524F4" w:rsidP="000524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4F4">
              <w:rPr>
                <w:rFonts w:ascii="Times New Roman" w:hAnsi="Times New Roman" w:cs="Times New Roman"/>
                <w:sz w:val="20"/>
                <w:szCs w:val="20"/>
              </w:rPr>
              <w:t>Salezjańska Szkoła Branżowa I st. w Rzepczynie-BOW</w:t>
            </w:r>
          </w:p>
        </w:tc>
        <w:tc>
          <w:tcPr>
            <w:tcW w:w="1560" w:type="dxa"/>
          </w:tcPr>
          <w:p w:rsidR="00D56BF8" w:rsidRPr="000524F4" w:rsidRDefault="00D56BF8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4" w:type="dxa"/>
          </w:tcPr>
          <w:p w:rsidR="00D56BF8" w:rsidRPr="00F5730A" w:rsidRDefault="00D56BF8" w:rsidP="0005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BF8" w:rsidTr="00C75907">
        <w:tc>
          <w:tcPr>
            <w:tcW w:w="850" w:type="dxa"/>
          </w:tcPr>
          <w:p w:rsidR="00D56BF8" w:rsidRPr="000524F4" w:rsidRDefault="000524F4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56BF8"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48" w:type="dxa"/>
          </w:tcPr>
          <w:p w:rsidR="00D56BF8" w:rsidRPr="000524F4" w:rsidRDefault="00D56BF8" w:rsidP="00D56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4F4">
              <w:rPr>
                <w:rFonts w:ascii="Times New Roman" w:hAnsi="Times New Roman" w:cs="Times New Roman"/>
                <w:sz w:val="20"/>
                <w:szCs w:val="20"/>
              </w:rPr>
              <w:t>Prywatne Centrum Edukacyjne Szkoły „SUKCES” w Białogardzie</w:t>
            </w:r>
          </w:p>
        </w:tc>
        <w:tc>
          <w:tcPr>
            <w:tcW w:w="1560" w:type="dxa"/>
          </w:tcPr>
          <w:p w:rsidR="00D56BF8" w:rsidRPr="000524F4" w:rsidRDefault="000524F4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4" w:type="dxa"/>
          </w:tcPr>
          <w:p w:rsidR="00D56BF8" w:rsidRPr="00F5730A" w:rsidRDefault="00D56BF8" w:rsidP="00D5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BF8" w:rsidTr="008A4F71">
        <w:tc>
          <w:tcPr>
            <w:tcW w:w="850" w:type="dxa"/>
          </w:tcPr>
          <w:p w:rsidR="00D56BF8" w:rsidRPr="000524F4" w:rsidRDefault="000524F4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56BF8"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48" w:type="dxa"/>
          </w:tcPr>
          <w:p w:rsidR="000524F4" w:rsidRPr="000524F4" w:rsidRDefault="000524F4" w:rsidP="000524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pół Szkół im. Ignacego Łukasiewicza w Policach-OPW</w:t>
            </w:r>
          </w:p>
          <w:p w:rsidR="00D56BF8" w:rsidRPr="000524F4" w:rsidRDefault="00D56BF8" w:rsidP="00D56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6BF8" w:rsidRPr="000524F4" w:rsidRDefault="00D56BF8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4" w:type="dxa"/>
          </w:tcPr>
          <w:p w:rsidR="00D56BF8" w:rsidRDefault="00D56BF8" w:rsidP="00D5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BF8" w:rsidTr="008A4F71">
        <w:tc>
          <w:tcPr>
            <w:tcW w:w="850" w:type="dxa"/>
          </w:tcPr>
          <w:p w:rsidR="00D56BF8" w:rsidRPr="000524F4" w:rsidRDefault="000524F4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48" w:type="dxa"/>
          </w:tcPr>
          <w:p w:rsidR="00D56BF8" w:rsidRPr="000524F4" w:rsidRDefault="00D56BF8" w:rsidP="00D56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4F4">
              <w:rPr>
                <w:rFonts w:ascii="Times New Roman" w:hAnsi="Times New Roman" w:cs="Times New Roman"/>
                <w:sz w:val="20"/>
                <w:szCs w:val="20"/>
              </w:rPr>
              <w:t>Liceum Ogólnokształcące TOM w Gryficach</w:t>
            </w:r>
          </w:p>
        </w:tc>
        <w:tc>
          <w:tcPr>
            <w:tcW w:w="1560" w:type="dxa"/>
          </w:tcPr>
          <w:p w:rsidR="00D56BF8" w:rsidRPr="000524F4" w:rsidRDefault="00D56BF8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D56BF8" w:rsidRDefault="00D56BF8" w:rsidP="00D5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BF8" w:rsidTr="008A4F71">
        <w:tc>
          <w:tcPr>
            <w:tcW w:w="850" w:type="dxa"/>
          </w:tcPr>
          <w:p w:rsidR="00D56BF8" w:rsidRPr="000524F4" w:rsidRDefault="000524F4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48" w:type="dxa"/>
          </w:tcPr>
          <w:p w:rsidR="00D56BF8" w:rsidRPr="000524F4" w:rsidRDefault="00D56BF8" w:rsidP="00D56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4F4">
              <w:rPr>
                <w:rFonts w:ascii="Times New Roman" w:hAnsi="Times New Roman" w:cs="Times New Roman"/>
                <w:sz w:val="20"/>
                <w:szCs w:val="20"/>
              </w:rPr>
              <w:t>VII Liceum Ogólnokształcące w Szczecinie</w:t>
            </w:r>
          </w:p>
        </w:tc>
        <w:tc>
          <w:tcPr>
            <w:tcW w:w="1560" w:type="dxa"/>
          </w:tcPr>
          <w:p w:rsidR="00D56BF8" w:rsidRPr="000524F4" w:rsidRDefault="00D56BF8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D56BF8" w:rsidRDefault="00D56BF8" w:rsidP="00D5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BF8" w:rsidTr="008A4F71">
        <w:tc>
          <w:tcPr>
            <w:tcW w:w="850" w:type="dxa"/>
          </w:tcPr>
          <w:p w:rsidR="00D56BF8" w:rsidRPr="000524F4" w:rsidRDefault="000524F4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48" w:type="dxa"/>
          </w:tcPr>
          <w:p w:rsidR="00D56BF8" w:rsidRPr="000524F4" w:rsidRDefault="00D56BF8" w:rsidP="00D56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4F4">
              <w:rPr>
                <w:rFonts w:ascii="Times New Roman" w:hAnsi="Times New Roman" w:cs="Times New Roman"/>
                <w:sz w:val="20"/>
                <w:szCs w:val="20"/>
              </w:rPr>
              <w:t>I Liceum Ogólnokształcące w Nowogardzie</w:t>
            </w:r>
          </w:p>
        </w:tc>
        <w:tc>
          <w:tcPr>
            <w:tcW w:w="1560" w:type="dxa"/>
          </w:tcPr>
          <w:p w:rsidR="00D56BF8" w:rsidRPr="000524F4" w:rsidRDefault="00D56BF8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D56BF8" w:rsidRDefault="00D56BF8" w:rsidP="00D5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BF8" w:rsidTr="00B57157">
        <w:tc>
          <w:tcPr>
            <w:tcW w:w="850" w:type="dxa"/>
          </w:tcPr>
          <w:p w:rsidR="00D56BF8" w:rsidRPr="000524F4" w:rsidRDefault="000524F4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248" w:type="dxa"/>
          </w:tcPr>
          <w:p w:rsidR="00D56BF8" w:rsidRPr="000524F4" w:rsidRDefault="00D56BF8" w:rsidP="00D56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4F4">
              <w:rPr>
                <w:rFonts w:ascii="Times New Roman" w:hAnsi="Times New Roman" w:cs="Times New Roman"/>
                <w:sz w:val="20"/>
                <w:szCs w:val="20"/>
              </w:rPr>
              <w:t>Wojskowe Technikum Informatyczne w Szczecinie</w:t>
            </w:r>
          </w:p>
        </w:tc>
        <w:tc>
          <w:tcPr>
            <w:tcW w:w="1560" w:type="dxa"/>
          </w:tcPr>
          <w:p w:rsidR="00D56BF8" w:rsidRPr="000524F4" w:rsidRDefault="00D56BF8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D56BF8" w:rsidRDefault="00D56BF8" w:rsidP="00D5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BF8" w:rsidTr="00B57157">
        <w:tc>
          <w:tcPr>
            <w:tcW w:w="850" w:type="dxa"/>
          </w:tcPr>
          <w:p w:rsidR="00D56BF8" w:rsidRPr="000524F4" w:rsidRDefault="000524F4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248" w:type="dxa"/>
          </w:tcPr>
          <w:p w:rsidR="00D56BF8" w:rsidRPr="000524F4" w:rsidRDefault="00D56BF8" w:rsidP="00D56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4F4">
              <w:rPr>
                <w:rFonts w:ascii="Times New Roman" w:hAnsi="Times New Roman" w:cs="Times New Roman"/>
                <w:sz w:val="20"/>
                <w:szCs w:val="20"/>
              </w:rPr>
              <w:t>Zespół Szkół Nr 1 w Pyrzycach</w:t>
            </w:r>
          </w:p>
        </w:tc>
        <w:tc>
          <w:tcPr>
            <w:tcW w:w="1560" w:type="dxa"/>
          </w:tcPr>
          <w:p w:rsidR="00D56BF8" w:rsidRPr="000524F4" w:rsidRDefault="00D56BF8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D56BF8" w:rsidRDefault="00D56BF8" w:rsidP="00D5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BF8" w:rsidTr="00B57157">
        <w:tc>
          <w:tcPr>
            <w:tcW w:w="850" w:type="dxa"/>
          </w:tcPr>
          <w:p w:rsidR="00D56BF8" w:rsidRPr="000524F4" w:rsidRDefault="000524F4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248" w:type="dxa"/>
          </w:tcPr>
          <w:p w:rsidR="00D56BF8" w:rsidRPr="000524F4" w:rsidRDefault="00D56BF8" w:rsidP="00D56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4F4">
              <w:rPr>
                <w:rFonts w:ascii="Times New Roman" w:hAnsi="Times New Roman" w:cs="Times New Roman"/>
                <w:sz w:val="20"/>
                <w:szCs w:val="20"/>
              </w:rPr>
              <w:t>Liceum Ogólnokształcące w Kamieniu Pomorskim</w:t>
            </w:r>
          </w:p>
        </w:tc>
        <w:tc>
          <w:tcPr>
            <w:tcW w:w="1560" w:type="dxa"/>
          </w:tcPr>
          <w:p w:rsidR="00D56BF8" w:rsidRPr="000524F4" w:rsidRDefault="00D56BF8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D56BF8" w:rsidRDefault="00D56BF8" w:rsidP="00D5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BF8" w:rsidTr="00B57157">
        <w:tc>
          <w:tcPr>
            <w:tcW w:w="850" w:type="dxa"/>
          </w:tcPr>
          <w:p w:rsidR="00D56BF8" w:rsidRPr="000524F4" w:rsidRDefault="000524F4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248" w:type="dxa"/>
          </w:tcPr>
          <w:p w:rsidR="00D56BF8" w:rsidRPr="000524F4" w:rsidRDefault="00D56BF8" w:rsidP="00D56BF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pół Szkół im. Macieja Rataja w Gościnie II zespół</w:t>
            </w:r>
          </w:p>
          <w:p w:rsidR="00D56BF8" w:rsidRPr="000524F4" w:rsidRDefault="00D56BF8" w:rsidP="00D56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6BF8" w:rsidRPr="000524F4" w:rsidRDefault="00D56BF8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D56BF8" w:rsidRDefault="00D56BF8" w:rsidP="00D5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BF8" w:rsidTr="00B57157">
        <w:tc>
          <w:tcPr>
            <w:tcW w:w="850" w:type="dxa"/>
          </w:tcPr>
          <w:p w:rsidR="00D56BF8" w:rsidRPr="000524F4" w:rsidRDefault="000524F4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248" w:type="dxa"/>
          </w:tcPr>
          <w:p w:rsidR="00D56BF8" w:rsidRPr="000524F4" w:rsidRDefault="00D56BF8" w:rsidP="00D56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pół Szkół Nr 7 w Białym Borze-OPM</w:t>
            </w:r>
          </w:p>
        </w:tc>
        <w:tc>
          <w:tcPr>
            <w:tcW w:w="1560" w:type="dxa"/>
          </w:tcPr>
          <w:p w:rsidR="00D56BF8" w:rsidRPr="000524F4" w:rsidRDefault="00D56BF8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D56BF8" w:rsidRDefault="00D56BF8" w:rsidP="00D5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BF8" w:rsidTr="00B57157">
        <w:tc>
          <w:tcPr>
            <w:tcW w:w="850" w:type="dxa"/>
          </w:tcPr>
          <w:p w:rsidR="00D56BF8" w:rsidRPr="000524F4" w:rsidRDefault="000524F4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248" w:type="dxa"/>
          </w:tcPr>
          <w:p w:rsidR="00D56BF8" w:rsidRPr="000524F4" w:rsidRDefault="00D56BF8" w:rsidP="00D56BF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4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pół Szkół im. Macieja Rataja w Gościnie OPM</w:t>
            </w:r>
          </w:p>
          <w:p w:rsidR="00D56BF8" w:rsidRPr="000524F4" w:rsidRDefault="00D56BF8" w:rsidP="00D56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6BF8" w:rsidRPr="000524F4" w:rsidRDefault="00D56BF8" w:rsidP="0005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4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D56BF8" w:rsidRDefault="00D56BF8" w:rsidP="00D5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386" w:rsidRDefault="00A32386" w:rsidP="00B7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F71" w:rsidRDefault="008A4F71" w:rsidP="00B7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F71" w:rsidRDefault="008A4F71" w:rsidP="00B7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4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61DEB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1" w15:restartNumberingAfterBreak="0">
    <w:nsid w:val="271E6536"/>
    <w:multiLevelType w:val="hybridMultilevel"/>
    <w:tmpl w:val="35CE75F2"/>
    <w:lvl w:ilvl="0" w:tplc="C624DB9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D4DA54">
      <w:start w:val="3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EB2F91"/>
    <w:multiLevelType w:val="hybridMultilevel"/>
    <w:tmpl w:val="291EC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11B08"/>
    <w:multiLevelType w:val="hybridMultilevel"/>
    <w:tmpl w:val="239EE37A"/>
    <w:lvl w:ilvl="0" w:tplc="E24AC5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E2614"/>
    <w:multiLevelType w:val="hybridMultilevel"/>
    <w:tmpl w:val="59B6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84"/>
    <w:rsid w:val="00010703"/>
    <w:rsid w:val="00027A81"/>
    <w:rsid w:val="000524F4"/>
    <w:rsid w:val="00083795"/>
    <w:rsid w:val="000A1A70"/>
    <w:rsid w:val="000C1681"/>
    <w:rsid w:val="00137C83"/>
    <w:rsid w:val="001A1657"/>
    <w:rsid w:val="001F00F7"/>
    <w:rsid w:val="001F6D07"/>
    <w:rsid w:val="00217B98"/>
    <w:rsid w:val="00282A56"/>
    <w:rsid w:val="002D491F"/>
    <w:rsid w:val="00303EA7"/>
    <w:rsid w:val="00321BE8"/>
    <w:rsid w:val="00341A76"/>
    <w:rsid w:val="003B3829"/>
    <w:rsid w:val="00433B9E"/>
    <w:rsid w:val="00464562"/>
    <w:rsid w:val="00491CBB"/>
    <w:rsid w:val="00495E79"/>
    <w:rsid w:val="004E6EDF"/>
    <w:rsid w:val="00520D3F"/>
    <w:rsid w:val="00537F07"/>
    <w:rsid w:val="005651DF"/>
    <w:rsid w:val="005C299F"/>
    <w:rsid w:val="006629C9"/>
    <w:rsid w:val="00680F18"/>
    <w:rsid w:val="006D373B"/>
    <w:rsid w:val="006E51E4"/>
    <w:rsid w:val="00740F6F"/>
    <w:rsid w:val="00741B2D"/>
    <w:rsid w:val="007B0DA8"/>
    <w:rsid w:val="007F6488"/>
    <w:rsid w:val="00830BD0"/>
    <w:rsid w:val="00834167"/>
    <w:rsid w:val="0083637A"/>
    <w:rsid w:val="00837443"/>
    <w:rsid w:val="00841334"/>
    <w:rsid w:val="00855A31"/>
    <w:rsid w:val="00873124"/>
    <w:rsid w:val="008A4F71"/>
    <w:rsid w:val="008C1711"/>
    <w:rsid w:val="00980F88"/>
    <w:rsid w:val="009A5993"/>
    <w:rsid w:val="009D276A"/>
    <w:rsid w:val="00A32386"/>
    <w:rsid w:val="00A86615"/>
    <w:rsid w:val="00AB0A02"/>
    <w:rsid w:val="00B23F05"/>
    <w:rsid w:val="00B57157"/>
    <w:rsid w:val="00B6371F"/>
    <w:rsid w:val="00B77BDB"/>
    <w:rsid w:val="00BD05DF"/>
    <w:rsid w:val="00BD38B0"/>
    <w:rsid w:val="00BF1BF6"/>
    <w:rsid w:val="00C5672A"/>
    <w:rsid w:val="00C75907"/>
    <w:rsid w:val="00C77393"/>
    <w:rsid w:val="00C94B22"/>
    <w:rsid w:val="00CA3560"/>
    <w:rsid w:val="00CB5050"/>
    <w:rsid w:val="00D435CC"/>
    <w:rsid w:val="00D56BF8"/>
    <w:rsid w:val="00D87B3C"/>
    <w:rsid w:val="00D9332A"/>
    <w:rsid w:val="00DA1D84"/>
    <w:rsid w:val="00DD4562"/>
    <w:rsid w:val="00E022B7"/>
    <w:rsid w:val="00E2119C"/>
    <w:rsid w:val="00E24665"/>
    <w:rsid w:val="00E25F1C"/>
    <w:rsid w:val="00E27B25"/>
    <w:rsid w:val="00E46D3C"/>
    <w:rsid w:val="00EC013B"/>
    <w:rsid w:val="00F13C5E"/>
    <w:rsid w:val="00F5730A"/>
    <w:rsid w:val="00F66788"/>
    <w:rsid w:val="00F8754C"/>
    <w:rsid w:val="00F92174"/>
    <w:rsid w:val="00FA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37CB"/>
  <w15:docId w15:val="{2403C04A-E4EE-4CA2-A256-7886B143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73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32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CB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D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AB63-C067-4CA2-A50D-B8432BB9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WWEAiS Kuratorium Oświaty w Szczecinie</cp:lastModifiedBy>
  <cp:revision>4</cp:revision>
  <cp:lastPrinted>2023-05-31T11:46:00Z</cp:lastPrinted>
  <dcterms:created xsi:type="dcterms:W3CDTF">2026-06-03T08:20:00Z</dcterms:created>
  <dcterms:modified xsi:type="dcterms:W3CDTF">2026-06-05T11:07:00Z</dcterms:modified>
</cp:coreProperties>
</file>